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  <w:bookmarkStart w:id="0" w:name="_GoBack"/>
      <w:bookmarkEnd w:id="0"/>
      <w:r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058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87728F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E36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D3103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58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а</w:t>
      </w:r>
      <w:r w:rsidR="00BA4534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C16E65" w:rsidP="003D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00 20010</w:t>
            </w:r>
          </w:p>
        </w:tc>
        <w:tc>
          <w:tcPr>
            <w:tcW w:w="7477" w:type="dxa"/>
          </w:tcPr>
          <w:p w:rsidR="00C16E65" w:rsidRPr="00E05865" w:rsidRDefault="00C16E65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65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65">
              <w:rPr>
                <w:rFonts w:ascii="Times New Roman" w:hAnsi="Times New Roman" w:cs="Times New Roman"/>
                <w:sz w:val="24"/>
                <w:szCs w:val="24"/>
              </w:rPr>
              <w:t>реализуемые посредством закуп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65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65">
              <w:rPr>
                <w:rFonts w:ascii="Times New Roman" w:hAnsi="Times New Roman" w:cs="Times New Roman"/>
                <w:sz w:val="24"/>
                <w:szCs w:val="24"/>
              </w:rPr>
              <w:t>работ и услуг для муниципальных нужд в рамках реализации муниципальной программы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C16E65" w:rsidP="003D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 00 91150</w:t>
            </w:r>
          </w:p>
        </w:tc>
        <w:tc>
          <w:tcPr>
            <w:tcW w:w="7477" w:type="dxa"/>
          </w:tcPr>
          <w:p w:rsidR="00C16E65" w:rsidRPr="00E05865" w:rsidRDefault="00C16E65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65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C16E65" w:rsidP="003D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 00 91150</w:t>
            </w:r>
          </w:p>
        </w:tc>
        <w:tc>
          <w:tcPr>
            <w:tcW w:w="7477" w:type="dxa"/>
          </w:tcPr>
          <w:p w:rsidR="00C16E65" w:rsidRPr="00E05865" w:rsidRDefault="00C16E65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65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C16E65" w:rsidP="003D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 00 91150</w:t>
            </w:r>
          </w:p>
        </w:tc>
        <w:tc>
          <w:tcPr>
            <w:tcW w:w="7477" w:type="dxa"/>
          </w:tcPr>
          <w:p w:rsidR="00C16E65" w:rsidRPr="00E05865" w:rsidRDefault="00C16E65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65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3D0558" w:rsidRDefault="00E05865" w:rsidP="003D0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91150</w:t>
            </w:r>
          </w:p>
        </w:tc>
        <w:tc>
          <w:tcPr>
            <w:tcW w:w="7477" w:type="dxa"/>
          </w:tcPr>
          <w:p w:rsidR="00C573B3" w:rsidRPr="00C05633" w:rsidRDefault="00E05865" w:rsidP="004348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</w:tr>
      <w:tr w:rsidR="00E05865" w:rsidRPr="00DD3634" w:rsidTr="00734160">
        <w:tc>
          <w:tcPr>
            <w:tcW w:w="2093" w:type="dxa"/>
            <w:vAlign w:val="center"/>
          </w:tcPr>
          <w:p w:rsidR="00E05865" w:rsidRPr="00E05865" w:rsidRDefault="00E05865" w:rsidP="003D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60760</w:t>
            </w:r>
          </w:p>
        </w:tc>
        <w:tc>
          <w:tcPr>
            <w:tcW w:w="7477" w:type="dxa"/>
          </w:tcPr>
          <w:p w:rsidR="00E05865" w:rsidRPr="00E05865" w:rsidRDefault="00E05865" w:rsidP="0006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им организациям,</w:t>
            </w:r>
            <w:r w:rsidR="0006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65">
              <w:rPr>
                <w:rFonts w:ascii="Times New Roman" w:hAnsi="Times New Roman" w:cs="Times New Roman"/>
                <w:sz w:val="24"/>
                <w:szCs w:val="24"/>
              </w:rPr>
              <w:t>не являющимся муниципальными учреждениями в целях оказания поддержки субъектам малого и среднего предпринимательства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D0243"/>
    <w:rsid w:val="003D036C"/>
    <w:rsid w:val="003D0558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7756"/>
    <w:rsid w:val="00650CFB"/>
    <w:rsid w:val="00652B92"/>
    <w:rsid w:val="00662762"/>
    <w:rsid w:val="00662E7F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F8C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865"/>
    <w:rsid w:val="00E27132"/>
    <w:rsid w:val="00E30064"/>
    <w:rsid w:val="00E34DF6"/>
    <w:rsid w:val="00E3659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20E9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D086-8C17-47AA-89B7-C1337C99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64</cp:revision>
  <cp:lastPrinted>2025-08-20T05:58:00Z</cp:lastPrinted>
  <dcterms:created xsi:type="dcterms:W3CDTF">2016-05-25T05:11:00Z</dcterms:created>
  <dcterms:modified xsi:type="dcterms:W3CDTF">2025-08-20T06:00:00Z</dcterms:modified>
</cp:coreProperties>
</file>